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211" w:rsidRDefault="00221211" w:rsidP="00221211">
      <w:pPr>
        <w:pStyle w:val="1"/>
        <w:shd w:val="clear" w:color="auto" w:fill="F7F7F8"/>
        <w:spacing w:before="0" w:beforeAutospacing="0" w:after="120" w:afterAutospacing="0" w:line="510" w:lineRule="atLeast"/>
        <w:rPr>
          <w:rFonts w:ascii="Arial" w:hAnsi="Arial" w:cs="Arial"/>
          <w:color w:val="333333"/>
          <w:sz w:val="51"/>
          <w:szCs w:val="51"/>
        </w:rPr>
      </w:pPr>
      <w:bookmarkStart w:id="0" w:name="_GoBack"/>
      <w:r>
        <w:rPr>
          <w:rFonts w:ascii="Arial" w:hAnsi="Arial" w:cs="Arial"/>
          <w:color w:val="333333"/>
          <w:sz w:val="51"/>
          <w:szCs w:val="51"/>
        </w:rPr>
        <w:t>Горнолыжный тур в Словакию</w:t>
      </w:r>
      <w:bookmarkEnd w:id="0"/>
    </w:p>
    <w:p w:rsidR="00221211" w:rsidRPr="00C669D2" w:rsidRDefault="00C669D2" w:rsidP="003A6260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669D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втобусный тур в Словакию на 8 дней. Горнолыжный тур на курорт </w:t>
      </w:r>
      <w:proofErr w:type="gramStart"/>
      <w:r w:rsidRPr="00C669D2">
        <w:rPr>
          <w:rFonts w:ascii="Arial" w:hAnsi="Arial" w:cs="Arial"/>
          <w:color w:val="000000"/>
          <w:sz w:val="20"/>
          <w:szCs w:val="20"/>
          <w:shd w:val="clear" w:color="auto" w:fill="FFFFFF"/>
        </w:rPr>
        <w:t>Ясна</w:t>
      </w:r>
      <w:proofErr w:type="gramEnd"/>
      <w:r w:rsidRPr="00C669D2">
        <w:rPr>
          <w:rFonts w:ascii="Arial" w:hAnsi="Arial" w:cs="Arial"/>
          <w:color w:val="000000"/>
          <w:sz w:val="20"/>
          <w:szCs w:val="20"/>
          <w:shd w:val="clear" w:color="auto" w:fill="FFFFFF"/>
        </w:rPr>
        <w:t>. Питание – шведский стол. Детям до 10 лет скидки. Смотрите программу в полной версии.</w:t>
      </w:r>
    </w:p>
    <w:p w:rsidR="00C669D2" w:rsidRDefault="00C669D2" w:rsidP="003A6260">
      <w:pPr>
        <w:spacing w:after="0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</w:p>
    <w:p w:rsidR="003A6260" w:rsidRDefault="003A6260" w:rsidP="003A6260">
      <w:pPr>
        <w:spacing w:after="0"/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09709E"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1 </w:t>
      </w:r>
      <w:r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День. </w:t>
      </w:r>
      <w:r w:rsidR="00221211"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  <w:t>Выезд из Беларуси</w:t>
      </w:r>
    </w:p>
    <w:p w:rsidR="00EF1CC3" w:rsidRPr="00C669D2" w:rsidRDefault="00C669D2" w:rsidP="003A6260">
      <w:pPr>
        <w:spacing w:after="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Отправление из Минска ориентировочно в 19.00 с </w:t>
      </w:r>
      <w:proofErr w:type="spell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д</w:t>
      </w:r>
      <w:proofErr w:type="spell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/</w:t>
      </w:r>
      <w:proofErr w:type="gram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с</w:t>
      </w:r>
      <w:proofErr w:type="gram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proofErr w:type="gram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Дружная</w:t>
      </w:r>
      <w:proofErr w:type="gram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(обратная сторона ж/</w:t>
      </w:r>
      <w:proofErr w:type="spell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д</w:t>
      </w:r>
      <w:proofErr w:type="spell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вокзала). Остановки в </w:t>
      </w:r>
      <w:proofErr w:type="gram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г</w:t>
      </w:r>
      <w:proofErr w:type="gram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. Барановичи и г. Брест по маршруту для посадки туристов. Прохождение белорусско-польской границы. Ночной перее</w:t>
      </w:r>
      <w:proofErr w:type="gram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зд в Сл</w:t>
      </w:r>
      <w:proofErr w:type="gram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овакию.</w:t>
      </w:r>
    </w:p>
    <w:p w:rsidR="00C669D2" w:rsidRDefault="00C669D2" w:rsidP="003A6260">
      <w:pPr>
        <w:spacing w:after="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3A6260" w:rsidRDefault="003A6260" w:rsidP="003A6260">
      <w:pPr>
        <w:spacing w:after="0"/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09709E"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2 </w:t>
      </w:r>
      <w:r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День. </w:t>
      </w:r>
      <w:r w:rsidR="00221211"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  <w:t>Приезд в Словакию, катание на лыжах</w:t>
      </w:r>
    </w:p>
    <w:p w:rsidR="00C669D2" w:rsidRDefault="00C669D2" w:rsidP="003A6260">
      <w:pPr>
        <w:spacing w:after="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Прибываем в регион курорта </w:t>
      </w:r>
      <w:proofErr w:type="gram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Ясна</w:t>
      </w:r>
      <w:proofErr w:type="gram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, г. </w:t>
      </w:r>
      <w:proofErr w:type="spell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Липтовски</w:t>
      </w:r>
      <w:proofErr w:type="spell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Миклош</w:t>
      </w:r>
      <w:proofErr w:type="spell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. Заселение в отель. Питание в отеле по желанию и за дополнительную плату. Рядом с отелем располагаются: бары, кафе, кинотеатр, аквапарк, гипермаркет. Для обладателей </w:t>
      </w:r>
      <w:proofErr w:type="spell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ски-пасса</w:t>
      </w:r>
      <w:proofErr w:type="spell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, имеется </w:t>
      </w:r>
      <w:proofErr w:type="gram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бесплатный</w:t>
      </w:r>
      <w:proofErr w:type="gram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трансфер</w:t>
      </w:r>
      <w:proofErr w:type="spell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до подъемника, остановка в 500 метрах от отеля. Так же, для всех организовываем </w:t>
      </w:r>
      <w:proofErr w:type="spell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трансфер</w:t>
      </w:r>
      <w:proofErr w:type="spell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на автобусе к подъемникам от отеля после завтрака и перед ужином. Дополнительно в течение пребывания на курорте:</w:t>
      </w:r>
      <w:r w:rsidRPr="00C669D2">
        <w:rPr>
          <w:rFonts w:ascii="Arial" w:hAnsi="Arial" w:cs="Arial"/>
          <w:color w:val="000000"/>
          <w:sz w:val="25"/>
          <w:szCs w:val="25"/>
        </w:rPr>
        <w:br/>
      </w:r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• Уроки катания на горнолыжном склоне с инструктором.</w:t>
      </w:r>
      <w:r w:rsidRPr="00C669D2">
        <w:rPr>
          <w:rFonts w:ascii="Arial" w:hAnsi="Arial" w:cs="Arial"/>
          <w:color w:val="000000"/>
          <w:sz w:val="25"/>
          <w:szCs w:val="25"/>
        </w:rPr>
        <w:br/>
      </w:r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• Питание в отеле: завтраки/ завтраки + ужины/ завтраки + обеды + ужины.</w:t>
      </w:r>
      <w:r w:rsidRPr="00C669D2">
        <w:rPr>
          <w:rFonts w:ascii="Arial" w:hAnsi="Arial" w:cs="Arial"/>
          <w:color w:val="000000"/>
          <w:sz w:val="25"/>
          <w:szCs w:val="25"/>
        </w:rPr>
        <w:br/>
      </w:r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Катание на лыжах. Вечером возвращение в отель. Ужин (для </w:t>
      </w:r>
      <w:proofErr w:type="gram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тех</w:t>
      </w:r>
      <w:proofErr w:type="gram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кто заказывал). </w:t>
      </w:r>
      <w:proofErr w:type="spell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Видеоразбор</w:t>
      </w:r>
      <w:proofErr w:type="spell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тренировок (для </w:t>
      </w:r>
      <w:proofErr w:type="gram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тех</w:t>
      </w:r>
      <w:proofErr w:type="gram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кто приобретал уроки). </w:t>
      </w:r>
    </w:p>
    <w:p w:rsidR="00C669D2" w:rsidRDefault="00C669D2" w:rsidP="003A6260">
      <w:pPr>
        <w:spacing w:after="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C669D2" w:rsidRPr="00C669D2" w:rsidRDefault="00C669D2" w:rsidP="003A6260">
      <w:pPr>
        <w:spacing w:after="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Ночлег.</w:t>
      </w:r>
    </w:p>
    <w:p w:rsidR="00C669D2" w:rsidRDefault="00C669D2" w:rsidP="003A6260">
      <w:pPr>
        <w:spacing w:after="0"/>
        <w:rPr>
          <w:rFonts w:ascii="Roboto" w:hAnsi="Roboto"/>
          <w:color w:val="000000"/>
          <w:sz w:val="21"/>
          <w:szCs w:val="21"/>
          <w:shd w:val="clear" w:color="auto" w:fill="FFFFFF"/>
        </w:rPr>
      </w:pPr>
    </w:p>
    <w:p w:rsidR="003A6260" w:rsidRDefault="003A6260" w:rsidP="003A6260">
      <w:pPr>
        <w:spacing w:after="0"/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09709E"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3 </w:t>
      </w:r>
      <w:r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День. </w:t>
      </w:r>
      <w:r w:rsidR="002E2419"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Катание на лыжах, </w:t>
      </w:r>
      <w:proofErr w:type="spellStart"/>
      <w:r w:rsidR="002E2419"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  <w:t>Бойницкий</w:t>
      </w:r>
      <w:proofErr w:type="spellEnd"/>
      <w:r w:rsidR="002E2419"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замок</w:t>
      </w:r>
    </w:p>
    <w:p w:rsidR="00C669D2" w:rsidRPr="00C669D2" w:rsidRDefault="00C669D2" w:rsidP="00532792">
      <w:pPr>
        <w:shd w:val="clear" w:color="auto" w:fill="FFFFFF"/>
        <w:spacing w:after="270" w:line="240" w:lineRule="auto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Завтрак (для </w:t>
      </w:r>
      <w:proofErr w:type="gram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тех</w:t>
      </w:r>
      <w:proofErr w:type="gram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кто заказывал). </w:t>
      </w:r>
      <w:proofErr w:type="spell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Трансфер</w:t>
      </w:r>
      <w:proofErr w:type="spell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к подъемникам. Катание на лыжах, дополнительно занятие с инструктором (за доп. плату). Обед (для </w:t>
      </w:r>
      <w:proofErr w:type="gram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тех</w:t>
      </w:r>
      <w:proofErr w:type="gram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кто заказывал).</w:t>
      </w:r>
      <w:r w:rsidRPr="00C669D2">
        <w:rPr>
          <w:rFonts w:ascii="Arial" w:hAnsi="Arial" w:cs="Arial"/>
          <w:color w:val="000000"/>
          <w:sz w:val="25"/>
          <w:szCs w:val="25"/>
        </w:rPr>
        <w:br/>
      </w:r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• Желающим предлагаем посетить самый большой замок Словакии – </w:t>
      </w:r>
      <w:proofErr w:type="spell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Бойницкий</w:t>
      </w:r>
      <w:proofErr w:type="spell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(10 </w:t>
      </w:r>
      <w:proofErr w:type="spell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евро+входной</w:t>
      </w:r>
      <w:proofErr w:type="spell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билет).</w:t>
      </w:r>
      <w:r w:rsidRPr="00C669D2">
        <w:rPr>
          <w:rFonts w:ascii="Arial" w:hAnsi="Arial" w:cs="Arial"/>
          <w:color w:val="000000"/>
          <w:sz w:val="25"/>
          <w:szCs w:val="25"/>
        </w:rPr>
        <w:br/>
      </w:r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Возвращение в отель вечером. Ужин (для </w:t>
      </w:r>
      <w:proofErr w:type="gram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тех</w:t>
      </w:r>
      <w:proofErr w:type="gram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кто заказывал). </w:t>
      </w:r>
      <w:proofErr w:type="spell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Видеоразбор</w:t>
      </w:r>
      <w:proofErr w:type="spell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тренировки. </w:t>
      </w:r>
    </w:p>
    <w:p w:rsidR="00532792" w:rsidRPr="00C669D2" w:rsidRDefault="00C669D2" w:rsidP="00532792">
      <w:pPr>
        <w:shd w:val="clear" w:color="auto" w:fill="FFFFFF"/>
        <w:spacing w:after="270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Ночлег.</w:t>
      </w:r>
    </w:p>
    <w:p w:rsidR="00532792" w:rsidRDefault="00532792" w:rsidP="00532792">
      <w:pPr>
        <w:spacing w:after="0"/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4День. </w:t>
      </w:r>
      <w:r w:rsidR="002E2419"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  <w:t>Катание на лыжах или посещение аквапарка</w:t>
      </w:r>
    </w:p>
    <w:p w:rsidR="00532792" w:rsidRPr="00C669D2" w:rsidRDefault="00C669D2" w:rsidP="00532792">
      <w:pPr>
        <w:spacing w:after="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Завтрак (для </w:t>
      </w:r>
      <w:proofErr w:type="gram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тех</w:t>
      </w:r>
      <w:proofErr w:type="gram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кто заказывал). </w:t>
      </w:r>
      <w:proofErr w:type="spell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Трансфер</w:t>
      </w:r>
      <w:proofErr w:type="spell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к подъемникам. Катание на лыжах, занятие с инструктором (за доп. плату). Обед (для </w:t>
      </w:r>
      <w:proofErr w:type="gram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тех</w:t>
      </w:r>
      <w:proofErr w:type="gram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кто заказывал). Возвращение в отель вечером. Ужин (для </w:t>
      </w:r>
      <w:proofErr w:type="gram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тех</w:t>
      </w:r>
      <w:proofErr w:type="gram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кто заказывал). </w:t>
      </w:r>
      <w:proofErr w:type="spell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Видеоразбор</w:t>
      </w:r>
      <w:proofErr w:type="spell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тренировки (для </w:t>
      </w:r>
      <w:proofErr w:type="gram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тех</w:t>
      </w:r>
      <w:proofErr w:type="gram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кто приобретал уроки). Ночлег. Возможность посетить аквапарк </w:t>
      </w:r>
      <w:proofErr w:type="spell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Татраландия</w:t>
      </w:r>
      <w:proofErr w:type="spell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(заменив </w:t>
      </w:r>
      <w:proofErr w:type="spell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ски-пасс</w:t>
      </w:r>
      <w:proofErr w:type="spell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на день).</w:t>
      </w:r>
    </w:p>
    <w:p w:rsidR="002E2419" w:rsidRDefault="002E2419" w:rsidP="00532792">
      <w:pPr>
        <w:spacing w:after="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2E2419" w:rsidRDefault="002E2419" w:rsidP="002E2419">
      <w:pPr>
        <w:spacing w:after="0"/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  <w:t>5День. Катание на лыжах, Сталактитовые пещеры</w:t>
      </w:r>
    </w:p>
    <w:p w:rsidR="002E2419" w:rsidRPr="00C669D2" w:rsidRDefault="00C669D2" w:rsidP="00532792">
      <w:pPr>
        <w:spacing w:after="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Завтрак (для </w:t>
      </w:r>
      <w:proofErr w:type="gram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тех</w:t>
      </w:r>
      <w:proofErr w:type="gram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кто заказывал). </w:t>
      </w:r>
      <w:proofErr w:type="spell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Трансфер</w:t>
      </w:r>
      <w:proofErr w:type="spell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к подъемникам. Катание на лыжах, занятие с инструктором (за доп. плату). Обед (для тех, кто заказывал).</w:t>
      </w:r>
      <w:r w:rsidRPr="00C669D2">
        <w:rPr>
          <w:rFonts w:ascii="Arial" w:hAnsi="Arial" w:cs="Arial"/>
          <w:color w:val="000000"/>
          <w:sz w:val="25"/>
          <w:szCs w:val="25"/>
        </w:rPr>
        <w:br/>
      </w:r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lastRenderedPageBreak/>
        <w:t xml:space="preserve">• Желающим предлагаем посетить сталактитовые пещеры в </w:t>
      </w:r>
      <w:proofErr w:type="spell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Демановской</w:t>
      </w:r>
      <w:proofErr w:type="spell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долине (10 евро).</w:t>
      </w:r>
      <w:r w:rsidRPr="00C669D2">
        <w:rPr>
          <w:rFonts w:ascii="Arial" w:hAnsi="Arial" w:cs="Arial"/>
          <w:color w:val="000000"/>
          <w:sz w:val="25"/>
          <w:szCs w:val="25"/>
        </w:rPr>
        <w:br/>
      </w:r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Возвращение в отель вечером. Ужин (для </w:t>
      </w:r>
      <w:proofErr w:type="gram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тех</w:t>
      </w:r>
      <w:proofErr w:type="gram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кто заказывал). </w:t>
      </w:r>
      <w:proofErr w:type="spell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Видеоразбор</w:t>
      </w:r>
      <w:proofErr w:type="spell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тренировки (для </w:t>
      </w:r>
      <w:proofErr w:type="gram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тех</w:t>
      </w:r>
      <w:proofErr w:type="gram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кто приобретал уроки). Ночлег.</w:t>
      </w:r>
    </w:p>
    <w:p w:rsidR="002E2419" w:rsidRDefault="002E2419" w:rsidP="00532792">
      <w:pPr>
        <w:spacing w:after="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2E2419" w:rsidRDefault="002E2419" w:rsidP="00532792">
      <w:pPr>
        <w:spacing w:after="0"/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  <w:t>6День.Катание на лыжах</w:t>
      </w:r>
    </w:p>
    <w:p w:rsidR="002E2419" w:rsidRPr="00C669D2" w:rsidRDefault="00C669D2" w:rsidP="00532792">
      <w:pPr>
        <w:spacing w:after="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Завтрак (для </w:t>
      </w:r>
      <w:proofErr w:type="gram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тех</w:t>
      </w:r>
      <w:proofErr w:type="gram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кто заказывал). </w:t>
      </w:r>
      <w:proofErr w:type="spell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Трансфер</w:t>
      </w:r>
      <w:proofErr w:type="spell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к подъемникам. Катание на лыжах, занятие с инструктором (за доп. плату). Обед (для тех, кто заказывал). Возвращение в отель вечером. Ужин (для </w:t>
      </w:r>
      <w:proofErr w:type="gram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тех</w:t>
      </w:r>
      <w:proofErr w:type="gram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кто заказывал). </w:t>
      </w:r>
      <w:proofErr w:type="spell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Видеоразбор</w:t>
      </w:r>
      <w:proofErr w:type="spell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тренировки (для </w:t>
      </w:r>
      <w:proofErr w:type="gram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тех</w:t>
      </w:r>
      <w:proofErr w:type="gram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кто приобретал уроки). Ночлег.</w:t>
      </w:r>
    </w:p>
    <w:p w:rsidR="00C669D2" w:rsidRDefault="00C669D2" w:rsidP="00532792">
      <w:pPr>
        <w:spacing w:after="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2E2419" w:rsidRDefault="002E2419" w:rsidP="002E2419">
      <w:pPr>
        <w:spacing w:after="0"/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  <w:t>7День. Катание на лыжах, выезд в Беларусь</w:t>
      </w:r>
    </w:p>
    <w:p w:rsidR="00C669D2" w:rsidRPr="00C669D2" w:rsidRDefault="00C669D2" w:rsidP="002E2419">
      <w:pPr>
        <w:spacing w:after="0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Завтрак (для </w:t>
      </w:r>
      <w:proofErr w:type="gram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тех</w:t>
      </w:r>
      <w:proofErr w:type="gram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кто заказывал). </w:t>
      </w:r>
      <w:proofErr w:type="spellStart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Трансфер</w:t>
      </w:r>
      <w:proofErr w:type="spellEnd"/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к подъемникам. Катание на лыжах, занятие с инструктором (за доп. плату). Обед (для тех, кто заказывал). Возвращение в отель вечером. Отправление в Беларусь. Ночной переезд.</w:t>
      </w:r>
    </w:p>
    <w:p w:rsidR="00C669D2" w:rsidRDefault="00C669D2" w:rsidP="002E2419">
      <w:pPr>
        <w:spacing w:after="0"/>
        <w:rPr>
          <w:rFonts w:ascii="Roboto" w:hAnsi="Roboto"/>
          <w:color w:val="000000"/>
          <w:sz w:val="21"/>
          <w:szCs w:val="21"/>
          <w:shd w:val="clear" w:color="auto" w:fill="FFFFFF"/>
        </w:rPr>
      </w:pPr>
    </w:p>
    <w:p w:rsidR="002E2419" w:rsidRDefault="002E2419" w:rsidP="002E2419">
      <w:pPr>
        <w:spacing w:after="0"/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  <w:t>8День. Возвращение в Беларусь</w:t>
      </w:r>
    </w:p>
    <w:p w:rsidR="00532792" w:rsidRPr="00C669D2" w:rsidRDefault="00C669D2" w:rsidP="00532792">
      <w:pPr>
        <w:spacing w:after="0" w:line="240" w:lineRule="auto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C669D2">
        <w:rPr>
          <w:rFonts w:ascii="Arial" w:hAnsi="Arial" w:cs="Arial"/>
          <w:color w:val="000000"/>
          <w:sz w:val="25"/>
          <w:szCs w:val="25"/>
          <w:shd w:val="clear" w:color="auto" w:fill="FFFFFF"/>
        </w:rPr>
        <w:t>Прибытие в Минск во 2ой половине дня.</w:t>
      </w:r>
    </w:p>
    <w:p w:rsidR="00C669D2" w:rsidRDefault="00C669D2" w:rsidP="0053279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4640" w:type="dxa"/>
        <w:tblInd w:w="1942" w:type="dxa"/>
        <w:tblLook w:val="04A0"/>
      </w:tblPr>
      <w:tblGrid>
        <w:gridCol w:w="3480"/>
        <w:gridCol w:w="1160"/>
      </w:tblGrid>
      <w:tr w:rsidR="0011779F" w:rsidRPr="0011779F" w:rsidTr="0011779F">
        <w:trPr>
          <w:trHeight w:val="36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79F" w:rsidRPr="0011779F" w:rsidRDefault="0011779F" w:rsidP="0011779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111111"/>
                <w:sz w:val="29"/>
                <w:szCs w:val="29"/>
                <w:lang w:eastAsia="ru-RU"/>
              </w:rPr>
            </w:pPr>
            <w:r w:rsidRPr="0011779F">
              <w:rPr>
                <w:rFonts w:ascii="Roboto" w:eastAsia="Times New Roman" w:hAnsi="Roboto" w:cs="Calibri"/>
                <w:b/>
                <w:bCs/>
                <w:color w:val="111111"/>
                <w:sz w:val="29"/>
                <w:szCs w:val="29"/>
                <w:lang w:eastAsia="ru-RU"/>
              </w:rPr>
              <w:t>ДАТЫ ЗАЕЗД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779F" w:rsidRPr="0011779F" w:rsidRDefault="0011779F" w:rsidP="0011779F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111111"/>
                <w:sz w:val="29"/>
                <w:szCs w:val="29"/>
                <w:lang w:eastAsia="ru-RU"/>
              </w:rPr>
            </w:pPr>
            <w:r w:rsidRPr="0011779F">
              <w:rPr>
                <w:rFonts w:ascii="Roboto" w:eastAsia="Times New Roman" w:hAnsi="Roboto" w:cs="Calibri"/>
                <w:b/>
                <w:bCs/>
                <w:color w:val="111111"/>
                <w:sz w:val="29"/>
                <w:szCs w:val="29"/>
                <w:lang w:eastAsia="ru-RU"/>
              </w:rPr>
              <w:t>ЦЕНА</w:t>
            </w:r>
          </w:p>
        </w:tc>
      </w:tr>
      <w:tr w:rsidR="0011779F" w:rsidRPr="0011779F" w:rsidTr="0011779F">
        <w:trPr>
          <w:trHeight w:val="375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12" w:space="0" w:color="E5E5E5"/>
              <w:right w:val="nil"/>
            </w:tcBorders>
            <w:shd w:val="clear" w:color="000000" w:fill="FFFFFF"/>
            <w:vAlign w:val="bottom"/>
            <w:hideMark/>
          </w:tcPr>
          <w:p w:rsidR="0011779F" w:rsidRPr="0011779F" w:rsidRDefault="0011779F" w:rsidP="0011779F">
            <w:pPr>
              <w:spacing w:after="0" w:line="240" w:lineRule="auto"/>
              <w:rPr>
                <w:rFonts w:ascii="Roboto" w:eastAsia="Times New Roman" w:hAnsi="Roboto" w:cs="Calibri"/>
                <w:color w:val="111111"/>
                <w:sz w:val="29"/>
                <w:szCs w:val="29"/>
                <w:lang w:eastAsia="ru-RU"/>
              </w:rPr>
            </w:pPr>
            <w:r w:rsidRPr="0011779F">
              <w:rPr>
                <w:rFonts w:ascii="Roboto" w:eastAsia="Times New Roman" w:hAnsi="Roboto" w:cs="Calibri"/>
                <w:color w:val="111111"/>
                <w:sz w:val="29"/>
                <w:szCs w:val="29"/>
                <w:lang w:eastAsia="ru-RU"/>
              </w:rPr>
              <w:t>31.01.2021 - 07.02.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E5E5E5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79F" w:rsidRPr="0011779F" w:rsidRDefault="0011779F" w:rsidP="0011779F">
            <w:pPr>
              <w:spacing w:after="0" w:line="240" w:lineRule="auto"/>
              <w:rPr>
                <w:rFonts w:ascii="Roboto" w:eastAsia="Times New Roman" w:hAnsi="Roboto" w:cs="Calibri"/>
                <w:color w:val="111111"/>
                <w:sz w:val="29"/>
                <w:szCs w:val="29"/>
                <w:lang w:eastAsia="ru-RU"/>
              </w:rPr>
            </w:pPr>
            <w:r w:rsidRPr="0011779F">
              <w:rPr>
                <w:rFonts w:ascii="Roboto" w:eastAsia="Times New Roman" w:hAnsi="Roboto" w:cs="Calibri"/>
                <w:color w:val="111111"/>
                <w:sz w:val="29"/>
                <w:szCs w:val="29"/>
                <w:lang w:eastAsia="ru-RU"/>
              </w:rPr>
              <w:t> € 155</w:t>
            </w:r>
          </w:p>
        </w:tc>
      </w:tr>
      <w:tr w:rsidR="0011779F" w:rsidRPr="0011779F" w:rsidTr="0011779F">
        <w:trPr>
          <w:trHeight w:val="39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12" w:space="0" w:color="E5E5E5"/>
              <w:right w:val="nil"/>
            </w:tcBorders>
            <w:shd w:val="clear" w:color="000000" w:fill="FFFFFF"/>
            <w:vAlign w:val="bottom"/>
            <w:hideMark/>
          </w:tcPr>
          <w:p w:rsidR="0011779F" w:rsidRPr="0011779F" w:rsidRDefault="0011779F" w:rsidP="0011779F">
            <w:pPr>
              <w:spacing w:after="0" w:line="240" w:lineRule="auto"/>
              <w:rPr>
                <w:rFonts w:ascii="Roboto" w:eastAsia="Times New Roman" w:hAnsi="Roboto" w:cs="Calibri"/>
                <w:color w:val="111111"/>
                <w:sz w:val="29"/>
                <w:szCs w:val="29"/>
                <w:lang w:eastAsia="ru-RU"/>
              </w:rPr>
            </w:pPr>
            <w:r w:rsidRPr="0011779F">
              <w:rPr>
                <w:rFonts w:ascii="Roboto" w:eastAsia="Times New Roman" w:hAnsi="Roboto" w:cs="Calibri"/>
                <w:color w:val="111111"/>
                <w:sz w:val="29"/>
                <w:szCs w:val="29"/>
                <w:lang w:eastAsia="ru-RU"/>
              </w:rPr>
              <w:t>13.02.2021 - 20.02.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E5E5E5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779F" w:rsidRPr="0011779F" w:rsidRDefault="0011779F" w:rsidP="0011779F">
            <w:pPr>
              <w:spacing w:after="0" w:line="240" w:lineRule="auto"/>
              <w:rPr>
                <w:rFonts w:ascii="Roboto" w:eastAsia="Times New Roman" w:hAnsi="Roboto" w:cs="Calibri"/>
                <w:color w:val="111111"/>
                <w:sz w:val="29"/>
                <w:szCs w:val="29"/>
                <w:lang w:eastAsia="ru-RU"/>
              </w:rPr>
            </w:pPr>
            <w:r w:rsidRPr="0011779F">
              <w:rPr>
                <w:rFonts w:ascii="Roboto" w:eastAsia="Times New Roman" w:hAnsi="Roboto" w:cs="Calibri"/>
                <w:color w:val="111111"/>
                <w:sz w:val="29"/>
                <w:szCs w:val="29"/>
                <w:lang w:eastAsia="ru-RU"/>
              </w:rPr>
              <w:t> € 155</w:t>
            </w:r>
          </w:p>
        </w:tc>
      </w:tr>
      <w:tr w:rsidR="0011779F" w:rsidRPr="0011779F" w:rsidTr="0011779F">
        <w:trPr>
          <w:trHeight w:val="39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FAFA"/>
            <w:vAlign w:val="bottom"/>
            <w:hideMark/>
          </w:tcPr>
          <w:p w:rsidR="0011779F" w:rsidRPr="0011779F" w:rsidRDefault="0011779F" w:rsidP="0011779F">
            <w:pPr>
              <w:spacing w:after="0" w:line="240" w:lineRule="auto"/>
              <w:rPr>
                <w:rFonts w:ascii="Roboto" w:eastAsia="Times New Roman" w:hAnsi="Roboto" w:cs="Calibri"/>
                <w:color w:val="111111"/>
                <w:sz w:val="29"/>
                <w:szCs w:val="29"/>
                <w:lang w:eastAsia="ru-RU"/>
              </w:rPr>
            </w:pPr>
            <w:r w:rsidRPr="0011779F">
              <w:rPr>
                <w:rFonts w:ascii="Roboto" w:eastAsia="Times New Roman" w:hAnsi="Roboto" w:cs="Calibri"/>
                <w:color w:val="111111"/>
                <w:sz w:val="29"/>
                <w:szCs w:val="29"/>
                <w:lang w:eastAsia="ru-RU"/>
              </w:rPr>
              <w:t>06.03.2021 - 13.03.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vAlign w:val="bottom"/>
            <w:hideMark/>
          </w:tcPr>
          <w:p w:rsidR="0011779F" w:rsidRPr="0011779F" w:rsidRDefault="0011779F" w:rsidP="0011779F">
            <w:pPr>
              <w:spacing w:after="0" w:line="240" w:lineRule="auto"/>
              <w:rPr>
                <w:rFonts w:ascii="Roboto" w:eastAsia="Times New Roman" w:hAnsi="Roboto" w:cs="Calibri"/>
                <w:color w:val="111111"/>
                <w:sz w:val="29"/>
                <w:szCs w:val="29"/>
                <w:lang w:eastAsia="ru-RU"/>
              </w:rPr>
            </w:pPr>
            <w:r w:rsidRPr="0011779F">
              <w:rPr>
                <w:rFonts w:ascii="Roboto" w:eastAsia="Times New Roman" w:hAnsi="Roboto" w:cs="Calibri"/>
                <w:color w:val="111111"/>
                <w:sz w:val="29"/>
                <w:szCs w:val="29"/>
                <w:lang w:eastAsia="ru-RU"/>
              </w:rPr>
              <w:t> € 155</w:t>
            </w:r>
          </w:p>
        </w:tc>
      </w:tr>
    </w:tbl>
    <w:p w:rsidR="002E2419" w:rsidRDefault="002E2419" w:rsidP="0053279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32792" w:rsidRDefault="00532792" w:rsidP="0053279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E2419" w:rsidRDefault="002E2419" w:rsidP="002E2419">
      <w:r>
        <w:rPr>
          <w:rFonts w:ascii="Arial" w:hAnsi="Arial" w:cs="Arial"/>
          <w:b/>
          <w:bCs/>
          <w:color w:val="000000"/>
        </w:rPr>
        <w:t>В стоимость тура входит:</w:t>
      </w:r>
    </w:p>
    <w:p w:rsidR="002E2419" w:rsidRDefault="002E2419" w:rsidP="002E2419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</w:rPr>
        <w:t>5 ночей проживания в Словакии без питания;</w:t>
      </w:r>
    </w:p>
    <w:p w:rsidR="002E2419" w:rsidRDefault="009A3278" w:rsidP="002E2419">
      <w:pPr>
        <w:rPr>
          <w:rFonts w:ascii="Arial" w:hAnsi="Arial" w:cs="Arial"/>
          <w:color w:val="333333"/>
          <w:sz w:val="21"/>
          <w:szCs w:val="21"/>
        </w:rPr>
      </w:pPr>
      <w:hyperlink r:id="rId6" w:tgtFrame="_blank" w:history="1">
        <w:r w:rsidR="002E2419">
          <w:rPr>
            <w:rStyle w:val="a5"/>
            <w:rFonts w:ascii="Arial" w:hAnsi="Arial" w:cs="Arial"/>
            <w:color w:val="043B74"/>
          </w:rPr>
          <w:t>проезд на наших собственных комфортабельным автобусах Мерседес в Словакию</w:t>
        </w:r>
      </w:hyperlink>
      <w:r w:rsidR="002E2419">
        <w:rPr>
          <w:rFonts w:ascii="Arial" w:hAnsi="Arial" w:cs="Arial"/>
          <w:color w:val="000000"/>
        </w:rPr>
        <w:t>;</w:t>
      </w:r>
    </w:p>
    <w:p w:rsidR="002E2419" w:rsidRDefault="002E2419" w:rsidP="002E2419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</w:rPr>
        <w:t>трансфер до подъемника;</w:t>
      </w:r>
    </w:p>
    <w:p w:rsidR="002E2419" w:rsidRDefault="002E2419" w:rsidP="002E2419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</w:rPr>
        <w:t xml:space="preserve">лекция от инструктора по горным лыжам и сноуборду </w:t>
      </w:r>
      <w:proofErr w:type="gramStart"/>
      <w:r>
        <w:rPr>
          <w:rFonts w:ascii="Arial" w:hAnsi="Arial" w:cs="Arial"/>
          <w:color w:val="000000"/>
        </w:rPr>
        <w:t>:"</w:t>
      </w:r>
      <w:proofErr w:type="gramEnd"/>
      <w:r>
        <w:rPr>
          <w:rFonts w:ascii="Arial" w:hAnsi="Arial" w:cs="Arial"/>
          <w:color w:val="000000"/>
        </w:rPr>
        <w:t xml:space="preserve">Поведения в горах, 10 правил </w:t>
      </w:r>
      <w:proofErr w:type="spellStart"/>
      <w:r>
        <w:rPr>
          <w:rFonts w:ascii="Arial" w:hAnsi="Arial" w:cs="Arial"/>
          <w:color w:val="000000"/>
        </w:rPr>
        <w:t>Fis</w:t>
      </w:r>
      <w:proofErr w:type="spellEnd"/>
      <w:r>
        <w:rPr>
          <w:rFonts w:ascii="Arial" w:hAnsi="Arial" w:cs="Arial"/>
          <w:color w:val="000000"/>
        </w:rPr>
        <w:t>", "Лавинная опасность".</w:t>
      </w:r>
    </w:p>
    <w:p w:rsidR="002E2419" w:rsidRDefault="002E2419" w:rsidP="002E2419">
      <w:pPr>
        <w:rPr>
          <w:rFonts w:ascii="Arial" w:hAnsi="Arial" w:cs="Arial"/>
          <w:color w:val="333333"/>
          <w:sz w:val="21"/>
          <w:szCs w:val="21"/>
        </w:rPr>
      </w:pPr>
    </w:p>
    <w:p w:rsidR="002E2419" w:rsidRDefault="002E2419" w:rsidP="002E2419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>В стоимость тура не входит:</w:t>
      </w:r>
    </w:p>
    <w:p w:rsidR="002E2419" w:rsidRDefault="002E2419" w:rsidP="002E2419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</w:rPr>
        <w:t>виза (бесплатная для школьников и студентов);</w:t>
      </w:r>
    </w:p>
    <w:p w:rsidR="002E2419" w:rsidRDefault="002E2419" w:rsidP="002E2419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</w:rPr>
        <w:t>туристическая услуга 50 рублей;</w:t>
      </w:r>
    </w:p>
    <w:p w:rsidR="002E2419" w:rsidRDefault="002E2419" w:rsidP="002E2419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</w:rPr>
        <w:t>медицинская страховка;</w:t>
      </w:r>
    </w:p>
    <w:p w:rsidR="002E2419" w:rsidRDefault="002E2419" w:rsidP="002E2419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</w:rPr>
        <w:t>прокат оборудования при необходимости;</w:t>
      </w:r>
    </w:p>
    <w:p w:rsidR="002E2419" w:rsidRDefault="009A3278" w:rsidP="002E2419">
      <w:pPr>
        <w:rPr>
          <w:rFonts w:ascii="Arial" w:hAnsi="Arial" w:cs="Arial"/>
          <w:color w:val="333333"/>
          <w:sz w:val="21"/>
          <w:szCs w:val="21"/>
        </w:rPr>
      </w:pPr>
      <w:hyperlink r:id="rId7" w:tgtFrame="_blank" w:history="1">
        <w:proofErr w:type="spellStart"/>
        <w:r w:rsidR="002E2419">
          <w:rPr>
            <w:rStyle w:val="a5"/>
            <w:rFonts w:ascii="Arial" w:hAnsi="Arial" w:cs="Arial"/>
            <w:color w:val="043B74"/>
          </w:rPr>
          <w:t>ски-пассы</w:t>
        </w:r>
        <w:proofErr w:type="spellEnd"/>
      </w:hyperlink>
      <w:r w:rsidR="002E2419">
        <w:rPr>
          <w:rFonts w:ascii="Arial" w:hAnsi="Arial" w:cs="Arial"/>
          <w:color w:val="000000"/>
        </w:rPr>
        <w:t>, выгоднее купить за 3 недели до начала каталки на официальном сайте </w:t>
      </w:r>
      <w:hyperlink r:id="rId8" w:tgtFrame="_blank" w:history="1">
        <w:r w:rsidR="002E2419">
          <w:rPr>
            <w:rStyle w:val="a5"/>
            <w:rFonts w:ascii="Arial" w:hAnsi="Arial" w:cs="Arial"/>
            <w:color w:val="043B74"/>
          </w:rPr>
          <w:t>gopass.sk</w:t>
        </w:r>
      </w:hyperlink>
      <w:r w:rsidR="002E2419">
        <w:rPr>
          <w:rFonts w:ascii="Arial" w:hAnsi="Arial" w:cs="Arial"/>
          <w:color w:val="000000"/>
        </w:rPr>
        <w:t> (30% скидка, с каждым днем стоимость растет на 2%);</w:t>
      </w:r>
    </w:p>
    <w:p w:rsidR="002E2419" w:rsidRDefault="002E2419" w:rsidP="002E2419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</w:rPr>
        <w:lastRenderedPageBreak/>
        <w:t xml:space="preserve">питание по желанию шведский стол за все время: 20 евро завтраки, 40 евро </w:t>
      </w:r>
      <w:proofErr w:type="spellStart"/>
      <w:r>
        <w:rPr>
          <w:rFonts w:ascii="Arial" w:hAnsi="Arial" w:cs="Arial"/>
          <w:color w:val="000000"/>
        </w:rPr>
        <w:t>завтраки+ужины</w:t>
      </w:r>
      <w:proofErr w:type="spellEnd"/>
      <w:r>
        <w:rPr>
          <w:rFonts w:ascii="Arial" w:hAnsi="Arial" w:cs="Arial"/>
          <w:color w:val="000000"/>
        </w:rPr>
        <w:t xml:space="preserve">, 55 евро </w:t>
      </w:r>
      <w:proofErr w:type="spellStart"/>
      <w:r>
        <w:rPr>
          <w:rFonts w:ascii="Arial" w:hAnsi="Arial" w:cs="Arial"/>
          <w:color w:val="000000"/>
        </w:rPr>
        <w:t>завтраки+обеды+ужины</w:t>
      </w:r>
      <w:proofErr w:type="spellEnd"/>
      <w:r>
        <w:rPr>
          <w:rFonts w:ascii="Arial" w:hAnsi="Arial" w:cs="Arial"/>
          <w:color w:val="000000"/>
        </w:rPr>
        <w:t>. детям до 10 лет скидка на питание 20%;</w:t>
      </w:r>
    </w:p>
    <w:p w:rsidR="002E2419" w:rsidRDefault="002E2419" w:rsidP="002E2419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</w:rPr>
        <w:t>городской налог в сумме 5 евро;</w:t>
      </w:r>
    </w:p>
    <w:p w:rsidR="002E2419" w:rsidRDefault="002E2419" w:rsidP="002E2419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</w:rPr>
        <w:t xml:space="preserve">доплата по желанию за </w:t>
      </w:r>
      <w:proofErr w:type="spellStart"/>
      <w:r>
        <w:rPr>
          <w:rFonts w:ascii="Arial" w:hAnsi="Arial" w:cs="Arial"/>
          <w:color w:val="000000"/>
        </w:rPr>
        <w:t>сингл</w:t>
      </w:r>
      <w:proofErr w:type="spellEnd"/>
      <w:r>
        <w:rPr>
          <w:rFonts w:ascii="Arial" w:hAnsi="Arial" w:cs="Arial"/>
          <w:color w:val="000000"/>
        </w:rPr>
        <w:t xml:space="preserve"> - 10 евро;</w:t>
      </w:r>
    </w:p>
    <w:p w:rsidR="002E2419" w:rsidRDefault="002E2419" w:rsidP="002E2419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</w:rPr>
        <w:t>дополнительные экскурсии по желанию;</w:t>
      </w:r>
    </w:p>
    <w:p w:rsidR="002E2419" w:rsidRDefault="002E2419" w:rsidP="002E2419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</w:rPr>
        <w:t>Инструктор по сноуборду и горным лыжам(30€ за 5 занятий при заказе до тура, 50€ за 5 занятий при заказе в туре);</w:t>
      </w:r>
    </w:p>
    <w:p w:rsidR="002E2419" w:rsidRDefault="002E2419" w:rsidP="002E2419">
      <w:pPr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000000"/>
        </w:rPr>
        <w:t>Ски-гид</w:t>
      </w:r>
      <w:proofErr w:type="spellEnd"/>
      <w:r>
        <w:rPr>
          <w:rFonts w:ascii="Arial" w:hAnsi="Arial" w:cs="Arial"/>
          <w:color w:val="000000"/>
        </w:rPr>
        <w:t>  по безопасным местам катания вне трас</w:t>
      </w:r>
      <w:proofErr w:type="gramStart"/>
      <w:r>
        <w:rPr>
          <w:rFonts w:ascii="Arial" w:hAnsi="Arial" w:cs="Arial"/>
          <w:color w:val="000000"/>
        </w:rPr>
        <w:t>с(</w:t>
      </w:r>
      <w:proofErr w:type="spellStart"/>
      <w:proofErr w:type="gramEnd"/>
      <w:r>
        <w:rPr>
          <w:rFonts w:ascii="Arial" w:hAnsi="Arial" w:cs="Arial"/>
          <w:color w:val="000000"/>
        </w:rPr>
        <w:t>фрирайд</w:t>
      </w:r>
      <w:proofErr w:type="spellEnd"/>
      <w:r>
        <w:rPr>
          <w:rFonts w:ascii="Arial" w:hAnsi="Arial" w:cs="Arial"/>
          <w:color w:val="000000"/>
        </w:rPr>
        <w:t>)+обучение катания по глубокому снегу(15€, группа от 2 до 6 чел);</w:t>
      </w:r>
    </w:p>
    <w:p w:rsidR="002E2419" w:rsidRDefault="002E2419" w:rsidP="002E2419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000000"/>
        </w:rPr>
        <w:t>прокат оборудования при необходимости;</w:t>
      </w:r>
    </w:p>
    <w:p w:rsidR="002E2419" w:rsidRDefault="002E2419" w:rsidP="002E2419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000000"/>
        </w:rPr>
        <w:t>Дополнительно: </w:t>
      </w:r>
      <w:r>
        <w:rPr>
          <w:rFonts w:ascii="Arial" w:hAnsi="Arial" w:cs="Arial"/>
          <w:color w:val="000000"/>
        </w:rPr>
        <w:t>детям до 10 лет скидка 10 евро.</w:t>
      </w:r>
    </w:p>
    <w:p w:rsidR="00532792" w:rsidRPr="00532792" w:rsidRDefault="00532792" w:rsidP="00532792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EF1CC3" w:rsidRPr="00EF1CC3" w:rsidRDefault="00EF1CC3" w:rsidP="00EF1CC3">
      <w:pPr>
        <w:spacing w:after="27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A674C7" w:rsidRPr="00A674C7" w:rsidRDefault="00A674C7" w:rsidP="00A674C7">
      <w:pPr>
        <w:spacing w:after="27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313E94" w:rsidRPr="00313E94" w:rsidRDefault="00313E94" w:rsidP="00A674C7">
      <w:pPr>
        <w:spacing w:before="100" w:beforeAutospacing="1" w:after="100" w:afterAutospacing="1" w:line="360" w:lineRule="atLeast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94D3C" w:rsidRPr="00694D3C" w:rsidRDefault="00694D3C" w:rsidP="0097257C">
      <w:pPr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09709E" w:rsidRPr="0009709E" w:rsidRDefault="0009709E" w:rsidP="00694D3C">
      <w:pPr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3A6260" w:rsidRPr="003A6260" w:rsidRDefault="003A6260" w:rsidP="003A6260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3A6260" w:rsidRDefault="003A6260" w:rsidP="003A6260">
      <w:pPr>
        <w:spacing w:after="0"/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3A6260" w:rsidRDefault="003A6260" w:rsidP="003A6260">
      <w:pPr>
        <w:pStyle w:val="a4"/>
        <w:shd w:val="clear" w:color="auto" w:fill="FFFFFF"/>
        <w:spacing w:before="0" w:beforeAutospacing="0" w:after="270" w:afterAutospacing="0"/>
        <w:rPr>
          <w:rFonts w:ascii="Arial" w:hAnsi="Arial" w:cs="Arial"/>
          <w:color w:val="333333"/>
          <w:sz w:val="21"/>
          <w:szCs w:val="21"/>
        </w:rPr>
      </w:pPr>
    </w:p>
    <w:p w:rsidR="003A6260" w:rsidRDefault="003A6260" w:rsidP="003A6260">
      <w:pPr>
        <w:spacing w:after="0"/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3A6260" w:rsidRDefault="003A6260" w:rsidP="003A6260">
      <w:pPr>
        <w:pStyle w:val="a4"/>
        <w:shd w:val="clear" w:color="auto" w:fill="FFFFFF"/>
        <w:spacing w:before="0" w:beforeAutospacing="0" w:after="270" w:afterAutospacing="0"/>
        <w:rPr>
          <w:rFonts w:ascii="Arial" w:hAnsi="Arial" w:cs="Arial"/>
          <w:color w:val="333333"/>
          <w:sz w:val="21"/>
          <w:szCs w:val="21"/>
        </w:rPr>
      </w:pPr>
    </w:p>
    <w:p w:rsidR="003A6260" w:rsidRDefault="003A6260" w:rsidP="003A6260">
      <w:pPr>
        <w:spacing w:after="0"/>
        <w:rPr>
          <w:rStyle w:val="a3"/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3A6260" w:rsidRDefault="003A6260"/>
    <w:sectPr w:rsidR="003A6260" w:rsidSect="009A3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891"/>
    <w:multiLevelType w:val="multilevel"/>
    <w:tmpl w:val="13D8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D63A6"/>
    <w:multiLevelType w:val="multilevel"/>
    <w:tmpl w:val="30EC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B217C8"/>
    <w:multiLevelType w:val="multilevel"/>
    <w:tmpl w:val="05D2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326E5D"/>
    <w:multiLevelType w:val="multilevel"/>
    <w:tmpl w:val="5D1E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161CDD"/>
    <w:multiLevelType w:val="multilevel"/>
    <w:tmpl w:val="0C4A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3E473F"/>
    <w:multiLevelType w:val="multilevel"/>
    <w:tmpl w:val="01AA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B670AC"/>
    <w:multiLevelType w:val="multilevel"/>
    <w:tmpl w:val="6E08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1D19B5"/>
    <w:multiLevelType w:val="multilevel"/>
    <w:tmpl w:val="B9A6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260"/>
    <w:rsid w:val="0009709E"/>
    <w:rsid w:val="0011779F"/>
    <w:rsid w:val="00221211"/>
    <w:rsid w:val="002E2419"/>
    <w:rsid w:val="00313E94"/>
    <w:rsid w:val="003817D6"/>
    <w:rsid w:val="003A6260"/>
    <w:rsid w:val="00532792"/>
    <w:rsid w:val="00694D3C"/>
    <w:rsid w:val="0097257C"/>
    <w:rsid w:val="009A3278"/>
    <w:rsid w:val="00A674C7"/>
    <w:rsid w:val="00B74480"/>
    <w:rsid w:val="00C669D2"/>
    <w:rsid w:val="00CB6C2D"/>
    <w:rsid w:val="00EF1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78"/>
  </w:style>
  <w:style w:type="paragraph" w:styleId="1">
    <w:name w:val="heading 1"/>
    <w:basedOn w:val="a"/>
    <w:link w:val="10"/>
    <w:uiPriority w:val="9"/>
    <w:qFormat/>
    <w:rsid w:val="003A62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2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A6260"/>
    <w:rPr>
      <w:b/>
      <w:bCs/>
    </w:rPr>
  </w:style>
  <w:style w:type="paragraph" w:styleId="a4">
    <w:name w:val="Normal (Web)"/>
    <w:basedOn w:val="a"/>
    <w:uiPriority w:val="99"/>
    <w:semiHidden/>
    <w:unhideWhenUsed/>
    <w:rsid w:val="003A6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970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pass.sk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sna.sk/ru/cenniki/prais-list/cennik-skipasov-201718-hlavna-sezo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lturizm.by/about/arenda-avtobusov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10AB-BE29-4626-ADE9-45F30485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Dmitry</cp:lastModifiedBy>
  <cp:revision>2</cp:revision>
  <dcterms:created xsi:type="dcterms:W3CDTF">2021-01-11T13:14:00Z</dcterms:created>
  <dcterms:modified xsi:type="dcterms:W3CDTF">2021-01-11T13:14:00Z</dcterms:modified>
</cp:coreProperties>
</file>